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0EE1" w14:textId="0FBF67FD" w:rsidR="002E5EB3" w:rsidRPr="00D605D3" w:rsidRDefault="002E5EB3" w:rsidP="00E94183">
      <w:pPr>
        <w:jc w:val="center"/>
        <w:rPr>
          <w:rFonts w:ascii="Cairo SemiBold" w:eastAsia="Times New Roman" w:hAnsi="Cairo SemiBold" w:cs="AL-Mateen"/>
          <w:b/>
          <w:bCs/>
          <w:sz w:val="32"/>
          <w:szCs w:val="32"/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51E6A" wp14:editId="4150138C">
                <wp:simplePos x="0" y="0"/>
                <wp:positionH relativeFrom="margin">
                  <wp:posOffset>1329609</wp:posOffset>
                </wp:positionH>
                <wp:positionV relativeFrom="paragraph">
                  <wp:posOffset>-151585</wp:posOffset>
                </wp:positionV>
                <wp:extent cx="4070764" cy="457200"/>
                <wp:effectExtent l="0" t="0" r="635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764" cy="457200"/>
                        </a:xfrm>
                        <a:prstGeom prst="rect">
                          <a:avLst/>
                        </a:prstGeom>
                        <a:solidFill>
                          <a:srgbClr val="1F3B5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02DFEC" w14:textId="77777777" w:rsidR="002E5EB3" w:rsidRDefault="002E5EB3" w:rsidP="002E5EB3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605D3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إقرار المؤلف / المترجم </w:t>
                            </w:r>
                          </w:p>
                          <w:p w14:paraId="2D727C9C" w14:textId="77777777" w:rsidR="002E5EB3" w:rsidRPr="00240757" w:rsidRDefault="002E5EB3" w:rsidP="002E5EB3">
                            <w:pPr>
                              <w:jc w:val="center"/>
                              <w:rPr>
                                <w:rFonts w:ascii="Cairo SemiBold" w:eastAsia="Times New Roman" w:hAnsi="Cairo SemiBold" w:cs="Cairo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51E6A" id="AutoShape 3" o:spid="_x0000_s1026" style="position:absolute;left:0;text-align:left;margin-left:104.7pt;margin-top:-11.95pt;width:320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" fillcolor="#1f3b5c" stroked="f" strokeweight="2pt">
                <v:stroke joinstyle="round"/>
                <v:textbox>
                  <w:txbxContent>
                    <w:p w14:paraId="3002DFEC" w14:textId="77777777" w:rsidR="002E5EB3" w:rsidRDefault="002E5EB3" w:rsidP="002E5EB3">
                      <w:pPr>
                        <w:jc w:val="center"/>
                        <w:rPr>
                          <w:rFonts w:cs="AL-Matee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605D3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إقرار المؤلف / المترجم </w:t>
                      </w:r>
                    </w:p>
                    <w:p w14:paraId="2D727C9C" w14:textId="77777777" w:rsidR="002E5EB3" w:rsidRPr="00240757" w:rsidRDefault="002E5EB3" w:rsidP="002E5EB3">
                      <w:pPr>
                        <w:jc w:val="center"/>
                        <w:rPr>
                          <w:rFonts w:ascii="Cairo SemiBold" w:eastAsia="Times New Roman" w:hAnsi="Cairo SemiBold" w:cs="Cairo SemiBol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0BF8AB" w14:textId="2B77949F" w:rsidR="00814B3A" w:rsidRDefault="00814B3A" w:rsidP="00814B3A">
      <w:pPr>
        <w:rPr>
          <w:rFonts w:cs="AL-Mateen"/>
          <w:rtl/>
        </w:rPr>
      </w:pPr>
    </w:p>
    <w:tbl>
      <w:tblPr>
        <w:tblStyle w:val="a9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1"/>
        <w:gridCol w:w="2401"/>
        <w:gridCol w:w="1752"/>
        <w:gridCol w:w="2518"/>
      </w:tblGrid>
      <w:tr w:rsidR="00814B3A" w:rsidRPr="00D45EE3" w14:paraId="7E579F1A" w14:textId="77777777" w:rsidTr="00E303EA">
        <w:tc>
          <w:tcPr>
            <w:tcW w:w="10332" w:type="dxa"/>
            <w:gridSpan w:val="4"/>
            <w:shd w:val="clear" w:color="auto" w:fill="D0CECE" w:themeFill="background2" w:themeFillShade="E6"/>
            <w:vAlign w:val="center"/>
          </w:tcPr>
          <w:p w14:paraId="21275E41" w14:textId="1794E40A" w:rsidR="00814B3A" w:rsidRPr="00E303EA" w:rsidRDefault="00814B3A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معلومات عامة عن ال</w:t>
            </w:r>
            <w:r w:rsidR="00E303EA" w:rsidRPr="00E303EA">
              <w:rPr>
                <w:rFonts w:cs="AL-Mateen" w:hint="cs"/>
                <w:sz w:val="24"/>
                <w:szCs w:val="24"/>
                <w:rtl/>
              </w:rPr>
              <w:t>كتاب</w:t>
            </w:r>
          </w:p>
        </w:tc>
      </w:tr>
      <w:tr w:rsidR="00DF35A9" w:rsidRPr="00D45EE3" w14:paraId="798958A7" w14:textId="77777777" w:rsidTr="00E303EA"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027FB132" w14:textId="4A6C8782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العنوان بلغة الكتاب المترجم</w:t>
            </w:r>
          </w:p>
        </w:tc>
        <w:tc>
          <w:tcPr>
            <w:tcW w:w="6671" w:type="dxa"/>
            <w:gridSpan w:val="3"/>
            <w:vAlign w:val="center"/>
          </w:tcPr>
          <w:p w14:paraId="4D816EED" w14:textId="77777777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DF35A9" w:rsidRPr="00D45EE3" w14:paraId="0CB9B181" w14:textId="77777777" w:rsidTr="00E303EA"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251B07B7" w14:textId="3FAC947A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المؤلف</w:t>
            </w:r>
          </w:p>
        </w:tc>
        <w:tc>
          <w:tcPr>
            <w:tcW w:w="6671" w:type="dxa"/>
            <w:gridSpan w:val="3"/>
            <w:vAlign w:val="center"/>
          </w:tcPr>
          <w:p w14:paraId="2012CFC6" w14:textId="77777777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DF35A9" w:rsidRPr="00D45EE3" w14:paraId="3523559C" w14:textId="77777777" w:rsidTr="00E303EA"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4ADB5BC8" w14:textId="3B227718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الناشر بالإنجليزية</w:t>
            </w:r>
          </w:p>
        </w:tc>
        <w:tc>
          <w:tcPr>
            <w:tcW w:w="6671" w:type="dxa"/>
            <w:gridSpan w:val="3"/>
            <w:vAlign w:val="center"/>
          </w:tcPr>
          <w:p w14:paraId="2D79CFBD" w14:textId="77777777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814B3A" w:rsidRPr="00D45EE3" w14:paraId="1D82DEDB" w14:textId="77777777" w:rsidTr="00E303EA"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2798143F" w14:textId="42041C7D" w:rsidR="00814B3A" w:rsidRPr="00E303EA" w:rsidRDefault="00814B3A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سنة النشر</w:t>
            </w:r>
          </w:p>
        </w:tc>
        <w:tc>
          <w:tcPr>
            <w:tcW w:w="2401" w:type="dxa"/>
            <w:vAlign w:val="center"/>
          </w:tcPr>
          <w:p w14:paraId="104D6ECF" w14:textId="77777777" w:rsidR="00814B3A" w:rsidRPr="00E303EA" w:rsidRDefault="00814B3A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05A0BE57" w14:textId="6B7B52F4" w:rsidR="00814B3A" w:rsidRPr="00E303EA" w:rsidRDefault="00814B3A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الطبعة</w:t>
            </w:r>
          </w:p>
        </w:tc>
        <w:tc>
          <w:tcPr>
            <w:tcW w:w="2518" w:type="dxa"/>
            <w:vAlign w:val="center"/>
          </w:tcPr>
          <w:p w14:paraId="02B2B97F" w14:textId="77777777" w:rsidR="00814B3A" w:rsidRPr="00E303EA" w:rsidRDefault="00814B3A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DF35A9" w:rsidRPr="00D45EE3" w14:paraId="2DD63FC7" w14:textId="77777777" w:rsidTr="00E303EA"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40AC475C" w14:textId="0A4DDC73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العنوان بالعربية (</w:t>
            </w:r>
            <w:r w:rsidR="005E6CA2" w:rsidRPr="00E303EA">
              <w:rPr>
                <w:rFonts w:cs="AL-Mateen" w:hint="cs"/>
                <w:sz w:val="24"/>
                <w:szCs w:val="24"/>
                <w:rtl/>
              </w:rPr>
              <w:t>إذا</w:t>
            </w:r>
            <w:r w:rsidRPr="00E303EA">
              <w:rPr>
                <w:rFonts w:cs="AL-Mateen" w:hint="cs"/>
                <w:sz w:val="24"/>
                <w:szCs w:val="24"/>
                <w:rtl/>
              </w:rPr>
              <w:t xml:space="preserve"> كان الكتاب مؤلف باللغة العربية لا يلزم كتابة عنوانه باللغة الإنجليزية)</w:t>
            </w:r>
          </w:p>
        </w:tc>
        <w:tc>
          <w:tcPr>
            <w:tcW w:w="6671" w:type="dxa"/>
            <w:gridSpan w:val="3"/>
            <w:vAlign w:val="center"/>
          </w:tcPr>
          <w:p w14:paraId="1CB383DC" w14:textId="77777777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DF35A9" w:rsidRPr="00D45EE3" w14:paraId="46D60F94" w14:textId="77777777" w:rsidTr="00E303EA"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0F597942" w14:textId="343FAD69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المترجم / المؤلف الرئيس</w:t>
            </w:r>
          </w:p>
        </w:tc>
        <w:tc>
          <w:tcPr>
            <w:tcW w:w="6671" w:type="dxa"/>
            <w:gridSpan w:val="3"/>
            <w:vAlign w:val="center"/>
          </w:tcPr>
          <w:p w14:paraId="68BA1C21" w14:textId="77777777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DF35A9" w:rsidRPr="00D45EE3" w14:paraId="002AED9E" w14:textId="77777777" w:rsidTr="00E303EA"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1D2088B2" w14:textId="1184FD44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 xml:space="preserve">تكاليف الاذن بترجمة الكتاب من الناشر الأصلي </w:t>
            </w:r>
            <w:r w:rsidR="005E6CA2" w:rsidRPr="00E303EA">
              <w:rPr>
                <w:rFonts w:cs="AL-Mateen" w:hint="cs"/>
                <w:sz w:val="24"/>
                <w:szCs w:val="24"/>
                <w:rtl/>
              </w:rPr>
              <w:t>إ</w:t>
            </w:r>
            <w:r w:rsidRPr="00E303EA">
              <w:rPr>
                <w:rFonts w:cs="AL-Mateen" w:hint="cs"/>
                <w:sz w:val="24"/>
                <w:szCs w:val="24"/>
                <w:rtl/>
              </w:rPr>
              <w:t>ذا كان مترجم</w:t>
            </w:r>
          </w:p>
        </w:tc>
        <w:tc>
          <w:tcPr>
            <w:tcW w:w="2401" w:type="dxa"/>
            <w:vAlign w:val="center"/>
          </w:tcPr>
          <w:p w14:paraId="0428C5AC" w14:textId="19B568F7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رقما</w:t>
            </w:r>
            <w:r w:rsidR="003772D1" w:rsidRPr="00E303EA"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 w:rsidR="005E6CA2" w:rsidRPr="00E303EA">
              <w:rPr>
                <w:rFonts w:cs="AL-Mateen" w:hint="cs"/>
                <w:sz w:val="24"/>
                <w:szCs w:val="24"/>
                <w:rtl/>
              </w:rPr>
              <w:t>ً</w:t>
            </w:r>
            <w:r w:rsidRPr="00E303EA">
              <w:rPr>
                <w:rFonts w:cs="AL-Mateen" w:hint="cs"/>
                <w:sz w:val="24"/>
                <w:szCs w:val="24"/>
                <w:rtl/>
              </w:rPr>
              <w:t>:</w:t>
            </w:r>
            <w:r w:rsidR="005E6CA2" w:rsidRPr="00E303EA"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 w:rsidRPr="00E303EA">
              <w:rPr>
                <w:rFonts w:cs="AL-Mateen" w:hint="cs"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4270" w:type="dxa"/>
            <w:gridSpan w:val="2"/>
            <w:vAlign w:val="center"/>
          </w:tcPr>
          <w:p w14:paraId="05649EC0" w14:textId="620E39BB" w:rsidR="00DF35A9" w:rsidRPr="00E303EA" w:rsidRDefault="00DF35A9" w:rsidP="00E303EA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E303EA">
              <w:rPr>
                <w:rFonts w:cs="AL-Mateen" w:hint="cs"/>
                <w:sz w:val="24"/>
                <w:szCs w:val="24"/>
                <w:rtl/>
              </w:rPr>
              <w:t>كتابة</w:t>
            </w:r>
            <w:r w:rsidR="005E6CA2" w:rsidRPr="00E303EA">
              <w:rPr>
                <w:rFonts w:cs="AL-Mateen" w:hint="cs"/>
                <w:sz w:val="24"/>
                <w:szCs w:val="24"/>
                <w:rtl/>
              </w:rPr>
              <w:t>ً</w:t>
            </w:r>
            <w:r w:rsidRPr="00E303EA">
              <w:rPr>
                <w:rFonts w:cs="AL-Mateen" w:hint="cs"/>
                <w:sz w:val="24"/>
                <w:szCs w:val="24"/>
                <w:rtl/>
              </w:rPr>
              <w:t>:</w:t>
            </w:r>
            <w:r w:rsidR="005E6CA2" w:rsidRPr="00E303EA"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 w:rsidRPr="00E303EA">
              <w:rPr>
                <w:rFonts w:cs="AL-Mateen" w:hint="cs"/>
                <w:sz w:val="24"/>
                <w:szCs w:val="24"/>
                <w:rtl/>
              </w:rPr>
              <w:t>....................................................</w:t>
            </w:r>
          </w:p>
        </w:tc>
      </w:tr>
    </w:tbl>
    <w:p w14:paraId="1E93DDC4" w14:textId="77777777" w:rsidR="007D31B2" w:rsidRPr="00D605D3" w:rsidRDefault="007D31B2" w:rsidP="000721F2">
      <w:pPr>
        <w:spacing w:line="480" w:lineRule="auto"/>
        <w:rPr>
          <w:rFonts w:cs="AL-Mateen"/>
          <w:sz w:val="14"/>
          <w:szCs w:val="14"/>
          <w:rtl/>
        </w:rPr>
      </w:pPr>
    </w:p>
    <w:p w14:paraId="33044D09" w14:textId="56A7400C" w:rsidR="00D27251" w:rsidRPr="00821901" w:rsidRDefault="00DF35A9" w:rsidP="000721F2">
      <w:pPr>
        <w:spacing w:line="480" w:lineRule="auto"/>
        <w:rPr>
          <w:rFonts w:ascii="Al-Mohanad" w:hAnsi="Al-Mohanad" w:cs="Al-Mohanad"/>
          <w:b/>
          <w:bCs/>
          <w:sz w:val="28"/>
          <w:szCs w:val="28"/>
          <w:rtl/>
        </w:rPr>
      </w:pPr>
      <w:r w:rsidRPr="00821901">
        <w:rPr>
          <w:rFonts w:ascii="Al-Mohanad" w:hAnsi="Al-Mohanad" w:cs="Al-Mohanad"/>
          <w:b/>
          <w:bCs/>
          <w:sz w:val="28"/>
          <w:szCs w:val="28"/>
          <w:rtl/>
        </w:rPr>
        <w:t xml:space="preserve">سعادة وكيل </w:t>
      </w:r>
      <w:r w:rsidR="00997A6E" w:rsidRPr="00821901">
        <w:rPr>
          <w:rFonts w:ascii="Al-Mohanad" w:hAnsi="Al-Mohanad" w:cs="Al-Mohanad"/>
          <w:b/>
          <w:bCs/>
          <w:sz w:val="28"/>
          <w:szCs w:val="28"/>
          <w:rtl/>
        </w:rPr>
        <w:t>الجامعة</w:t>
      </w:r>
      <w:r w:rsidRPr="00821901">
        <w:rPr>
          <w:rFonts w:ascii="Al-Mohanad" w:hAnsi="Al-Mohanad" w:cs="Al-Mohanad"/>
          <w:b/>
          <w:bCs/>
          <w:sz w:val="28"/>
          <w:szCs w:val="28"/>
          <w:rtl/>
        </w:rPr>
        <w:t xml:space="preserve"> للدراسات العليا والبحث العلمي     </w:t>
      </w:r>
      <w:r w:rsidR="00997A6E" w:rsidRPr="00821901">
        <w:rPr>
          <w:rFonts w:ascii="Al-Mohanad" w:hAnsi="Al-Mohanad" w:cs="Al-Mohanad"/>
          <w:b/>
          <w:bCs/>
          <w:sz w:val="28"/>
          <w:szCs w:val="28"/>
          <w:rtl/>
        </w:rPr>
        <w:tab/>
      </w:r>
      <w:r w:rsidR="00997A6E" w:rsidRPr="00821901">
        <w:rPr>
          <w:rFonts w:ascii="Al-Mohanad" w:hAnsi="Al-Mohanad" w:cs="Al-Mohanad"/>
          <w:b/>
          <w:bCs/>
          <w:sz w:val="28"/>
          <w:szCs w:val="28"/>
          <w:rtl/>
        </w:rPr>
        <w:tab/>
      </w:r>
      <w:r w:rsidR="00997A6E" w:rsidRPr="00821901">
        <w:rPr>
          <w:rFonts w:ascii="Al-Mohanad" w:hAnsi="Al-Mohanad" w:cs="Al-Mohanad"/>
          <w:b/>
          <w:bCs/>
          <w:sz w:val="28"/>
          <w:szCs w:val="28"/>
          <w:rtl/>
        </w:rPr>
        <w:tab/>
      </w:r>
      <w:r w:rsidRPr="00821901">
        <w:rPr>
          <w:rFonts w:ascii="Al-Mohanad" w:hAnsi="Al-Mohanad" w:cs="Al-Mohanad"/>
          <w:b/>
          <w:bCs/>
          <w:sz w:val="28"/>
          <w:szCs w:val="28"/>
          <w:rtl/>
        </w:rPr>
        <w:t xml:space="preserve">  سلمه الله</w:t>
      </w:r>
    </w:p>
    <w:p w14:paraId="55ED471B" w14:textId="6D62C949" w:rsidR="00DF35A9" w:rsidRPr="00821901" w:rsidRDefault="00DF35A9" w:rsidP="00DF35A9">
      <w:pPr>
        <w:spacing w:line="480" w:lineRule="auto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821901">
        <w:rPr>
          <w:rFonts w:ascii="Al-Mohanad" w:hAnsi="Al-Mohanad" w:cs="Al-Mohanad"/>
          <w:b/>
          <w:bCs/>
          <w:sz w:val="28"/>
          <w:szCs w:val="28"/>
          <w:rtl/>
        </w:rPr>
        <w:t xml:space="preserve">السلام عليكم ورحمة الله وبركاته </w:t>
      </w:r>
    </w:p>
    <w:p w14:paraId="44163BB7" w14:textId="1A2A9D7B" w:rsidR="007D31B2" w:rsidRPr="00821901" w:rsidRDefault="00821901" w:rsidP="00770DAF">
      <w:pPr>
        <w:spacing w:line="48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F35A9" w:rsidRPr="00821901">
        <w:rPr>
          <w:rFonts w:ascii="Al-Mohanad" w:hAnsi="Al-Mohanad" w:cs="Al-Mohanad"/>
          <w:sz w:val="28"/>
          <w:szCs w:val="28"/>
          <w:rtl/>
        </w:rPr>
        <w:t>أتقدم إلى سعادتكم بطلبي الاذن ببدء إجراءات اكمال الدعم المالي</w:t>
      </w:r>
      <w:r w:rsidR="00770DAF">
        <w:rPr>
          <w:rFonts w:ascii="Al-Mohanad" w:hAnsi="Al-Mohanad" w:cs="Al-Mohanad" w:hint="cs"/>
          <w:sz w:val="28"/>
          <w:szCs w:val="28"/>
          <w:rtl/>
        </w:rPr>
        <w:t xml:space="preserve"> ل</w:t>
      </w:r>
      <w:r w:rsidR="00DF35A9" w:rsidRPr="00821901">
        <w:rPr>
          <w:rFonts w:ascii="Al-Mohanad" w:hAnsi="Al-Mohanad" w:cs="Al-Mohanad"/>
          <w:sz w:val="28"/>
          <w:szCs w:val="28"/>
          <w:rtl/>
        </w:rPr>
        <w:t>ترجمة</w:t>
      </w:r>
      <w:r w:rsidR="007D31B2" w:rsidRPr="00821901">
        <w:rPr>
          <w:rFonts w:ascii="Al-Mohanad" w:hAnsi="Al-Mohanad" w:cs="Al-Mohanad"/>
          <w:sz w:val="28"/>
          <w:szCs w:val="28"/>
          <w:rtl/>
        </w:rPr>
        <w:t xml:space="preserve"> </w:t>
      </w:r>
      <w:r w:rsidR="00770DAF" w:rsidRPr="00821901">
        <w:rPr>
          <w:rFonts w:ascii="Al-Mohanad" w:hAnsi="Al-Mohanad" w:cs="Al-Mohanad" w:hint="cs"/>
          <w:sz w:val="28"/>
          <w:szCs w:val="28"/>
          <w:rtl/>
        </w:rPr>
        <w:t xml:space="preserve">( </w:t>
      </w:r>
      <w:r w:rsidR="007D31B2" w:rsidRPr="00821901">
        <w:rPr>
          <w:rFonts w:ascii="Al-Mohanad" w:hAnsi="Al-Mohanad" w:cs="Al-Mohanad"/>
          <w:sz w:val="28"/>
          <w:szCs w:val="28"/>
          <w:rtl/>
        </w:rPr>
        <w:t xml:space="preserve"> </w:t>
      </w:r>
      <w:r w:rsidR="00770DAF">
        <w:rPr>
          <w:rFonts w:ascii="Al-Mohanad" w:hAnsi="Al-Mohanad" w:cs="Al-Mohanad" w:hint="cs"/>
          <w:sz w:val="28"/>
          <w:szCs w:val="28"/>
          <w:rtl/>
        </w:rPr>
        <w:t xml:space="preserve">  </w:t>
      </w:r>
      <w:r w:rsidR="007D31B2" w:rsidRPr="00821901">
        <w:rPr>
          <w:rFonts w:ascii="Al-Mohanad" w:hAnsi="Al-Mohanad" w:cs="Al-Mohanad"/>
          <w:sz w:val="28"/>
          <w:szCs w:val="28"/>
          <w:rtl/>
        </w:rPr>
        <w:t xml:space="preserve"> ) تأليف</w:t>
      </w:r>
      <w:r w:rsidR="00770DAF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70DAF" w:rsidRPr="00821901">
        <w:rPr>
          <w:rFonts w:ascii="Al-Mohanad" w:hAnsi="Al-Mohanad" w:cs="Al-Mohanad"/>
          <w:sz w:val="28"/>
          <w:szCs w:val="28"/>
          <w:rtl/>
        </w:rPr>
        <w:t xml:space="preserve">(    ) </w:t>
      </w:r>
      <w:r w:rsidR="007D31B2" w:rsidRPr="00821901">
        <w:rPr>
          <w:rFonts w:ascii="Al-Mohanad" w:hAnsi="Al-Mohanad" w:cs="Al-Mohanad"/>
          <w:sz w:val="28"/>
          <w:szCs w:val="28"/>
          <w:rtl/>
        </w:rPr>
        <w:t>الكتاب الموضح بياناته أعلاه. علما بأن</w:t>
      </w:r>
      <w:r w:rsidR="00436779">
        <w:rPr>
          <w:rFonts w:ascii="Al-Mohanad" w:hAnsi="Al-Mohanad" w:cs="Al-Mohanad" w:hint="cs"/>
          <w:sz w:val="28"/>
          <w:szCs w:val="28"/>
          <w:rtl/>
        </w:rPr>
        <w:t xml:space="preserve"> مشروع الكتاب مستوفي لجميع ما ورد في القواعد التنفيذية لجامعة نجران من ضوابط ومتطلبات</w:t>
      </w:r>
      <w:r w:rsidR="007D31B2" w:rsidRPr="00821901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49739BD4" w14:textId="722DC80D" w:rsidR="007D31B2" w:rsidRPr="00D605D3" w:rsidRDefault="007D31B2" w:rsidP="00D605D3">
      <w:pPr>
        <w:spacing w:line="480" w:lineRule="auto"/>
        <w:jc w:val="center"/>
        <w:rPr>
          <w:rFonts w:cs="AL-Mateen"/>
          <w:sz w:val="28"/>
          <w:szCs w:val="28"/>
          <w:rtl/>
        </w:rPr>
      </w:pPr>
      <w:r w:rsidRPr="00D605D3">
        <w:rPr>
          <w:rFonts w:cs="AL-Mateen" w:hint="cs"/>
          <w:sz w:val="28"/>
          <w:szCs w:val="28"/>
          <w:rtl/>
        </w:rPr>
        <w:t>والله ولي التوفيق.</w:t>
      </w:r>
    </w:p>
    <w:p w14:paraId="7BF4EB3F" w14:textId="13937616" w:rsidR="007D31B2" w:rsidRPr="00D605D3" w:rsidRDefault="007D31B2" w:rsidP="007D31B2">
      <w:pPr>
        <w:spacing w:line="480" w:lineRule="auto"/>
        <w:rPr>
          <w:rFonts w:cs="AL-Mateen"/>
          <w:sz w:val="28"/>
          <w:szCs w:val="28"/>
          <w:rtl/>
        </w:rPr>
      </w:pPr>
      <w:r w:rsidRPr="00D605D3">
        <w:rPr>
          <w:rFonts w:cs="AL-Mateen" w:hint="cs"/>
          <w:sz w:val="28"/>
          <w:szCs w:val="28"/>
          <w:rtl/>
        </w:rPr>
        <w:t xml:space="preserve">(    ) المؤلف الرئيس                </w:t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="00AC03D5">
        <w:rPr>
          <w:rFonts w:cs="AL-Mateen" w:hint="cs"/>
          <w:sz w:val="28"/>
          <w:szCs w:val="28"/>
          <w:rtl/>
        </w:rPr>
        <w:tab/>
      </w:r>
      <w:r w:rsidR="00AC03D5" w:rsidRPr="00D605D3">
        <w:rPr>
          <w:rFonts w:cs="AL-Mateen" w:hint="cs"/>
          <w:sz w:val="28"/>
          <w:szCs w:val="28"/>
          <w:rtl/>
        </w:rPr>
        <w:t xml:space="preserve">( </w:t>
      </w:r>
      <w:r w:rsidRPr="00D605D3">
        <w:rPr>
          <w:rFonts w:cs="AL-Mateen" w:hint="cs"/>
          <w:sz w:val="28"/>
          <w:szCs w:val="28"/>
          <w:rtl/>
        </w:rPr>
        <w:t xml:space="preserve">  ) المترجم الرئيس </w:t>
      </w:r>
    </w:p>
    <w:p w14:paraId="202C422C" w14:textId="174F0F07" w:rsidR="007D31B2" w:rsidRPr="00D605D3" w:rsidRDefault="007D31B2" w:rsidP="007D31B2">
      <w:pPr>
        <w:spacing w:line="480" w:lineRule="auto"/>
        <w:rPr>
          <w:rFonts w:cs="AL-Mateen"/>
          <w:sz w:val="28"/>
          <w:szCs w:val="28"/>
        </w:rPr>
      </w:pPr>
      <w:r w:rsidRPr="00D605D3">
        <w:rPr>
          <w:rFonts w:cs="AL-Mateen" w:hint="cs"/>
          <w:sz w:val="28"/>
          <w:szCs w:val="28"/>
          <w:rtl/>
        </w:rPr>
        <w:t xml:space="preserve">الاسم </w:t>
      </w:r>
      <w:r w:rsidR="00AC03D5" w:rsidRPr="00D605D3">
        <w:rPr>
          <w:rFonts w:cs="AL-Mateen" w:hint="cs"/>
          <w:sz w:val="28"/>
          <w:szCs w:val="28"/>
          <w:rtl/>
        </w:rPr>
        <w:t xml:space="preserve">الرباعي:  </w:t>
      </w:r>
      <w:r w:rsidRPr="00D605D3">
        <w:rPr>
          <w:rFonts w:cs="AL-Mateen" w:hint="cs"/>
          <w:sz w:val="28"/>
          <w:szCs w:val="28"/>
          <w:rtl/>
        </w:rPr>
        <w:t xml:space="preserve">                      </w:t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="00452378">
        <w:rPr>
          <w:rFonts w:cs="AL-Mateen"/>
          <w:sz w:val="28"/>
          <w:szCs w:val="28"/>
          <w:rtl/>
        </w:rPr>
        <w:tab/>
      </w:r>
      <w:r w:rsidRPr="00D605D3">
        <w:rPr>
          <w:rFonts w:cs="AL-Mateen" w:hint="cs"/>
          <w:sz w:val="28"/>
          <w:szCs w:val="28"/>
          <w:rtl/>
        </w:rPr>
        <w:t xml:space="preserve">              </w:t>
      </w:r>
      <w:r w:rsidR="00821901">
        <w:rPr>
          <w:rFonts w:cs="AL-Mateen" w:hint="cs"/>
          <w:sz w:val="28"/>
          <w:szCs w:val="28"/>
          <w:rtl/>
        </w:rPr>
        <w:t xml:space="preserve">                </w:t>
      </w:r>
      <w:r w:rsidRPr="00D605D3">
        <w:rPr>
          <w:rFonts w:cs="AL-Mateen" w:hint="cs"/>
          <w:sz w:val="28"/>
          <w:szCs w:val="28"/>
          <w:rtl/>
        </w:rPr>
        <w:t xml:space="preserve">  التوقيع: </w:t>
      </w:r>
    </w:p>
    <w:sectPr w:rsidR="007D31B2" w:rsidRPr="00D605D3" w:rsidSect="00213B06">
      <w:headerReference w:type="default" r:id="rId8"/>
      <w:footerReference w:type="default" r:id="rId9"/>
      <w:pgSz w:w="11900" w:h="16840"/>
      <w:pgMar w:top="3062" w:right="743" w:bottom="1701" w:left="80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1D20" w14:textId="77777777" w:rsidR="00DA65DA" w:rsidRDefault="00DA65DA" w:rsidP="00CC0A9E">
      <w:r>
        <w:separator/>
      </w:r>
    </w:p>
  </w:endnote>
  <w:endnote w:type="continuationSeparator" w:id="0">
    <w:p w14:paraId="7209B3EB" w14:textId="77777777" w:rsidR="00DA65DA" w:rsidRDefault="00DA65DA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EBDB" w14:textId="1ECBC5B9" w:rsidR="00684D8A" w:rsidRDefault="00684D8A" w:rsidP="003E45DE">
    <w:pPr>
      <w:pStyle w:val="a4"/>
      <w:tabs>
        <w:tab w:val="clear" w:pos="4153"/>
        <w:tab w:val="clear" w:pos="8306"/>
        <w:tab w:val="left" w:pos="18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FE03" w14:textId="77777777" w:rsidR="00DA65DA" w:rsidRDefault="00DA65DA" w:rsidP="00CC0A9E">
      <w:r>
        <w:separator/>
      </w:r>
    </w:p>
  </w:footnote>
  <w:footnote w:type="continuationSeparator" w:id="0">
    <w:p w14:paraId="166478A1" w14:textId="77777777" w:rsidR="00DA65DA" w:rsidRDefault="00DA65DA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FC13" w14:textId="7D2954CC" w:rsidR="00684D8A" w:rsidRDefault="001864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7102B" wp14:editId="11777074">
              <wp:simplePos x="0" y="0"/>
              <wp:positionH relativeFrom="column">
                <wp:posOffset>4281805</wp:posOffset>
              </wp:positionH>
              <wp:positionV relativeFrom="paragraph">
                <wp:posOffset>-57785</wp:posOffset>
              </wp:positionV>
              <wp:extent cx="2613660" cy="1424893"/>
              <wp:effectExtent l="0" t="0" r="0" b="4445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424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5AC013" w14:textId="77777777" w:rsidR="001864EC" w:rsidRPr="004B71FA" w:rsidRDefault="001864EC" w:rsidP="001864E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المملكة العربية السعودية</w:t>
                          </w:r>
                        </w:p>
                        <w:p w14:paraId="5487584A" w14:textId="77777777" w:rsidR="001864EC" w:rsidRPr="004B71FA" w:rsidRDefault="001864EC" w:rsidP="001864E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67530258" w14:textId="77777777" w:rsidR="001864EC" w:rsidRPr="004B71FA" w:rsidRDefault="001864EC" w:rsidP="001864E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جـامـعــــــة نــجـــــران</w:t>
                          </w:r>
                        </w:p>
                        <w:p w14:paraId="768DE6A5" w14:textId="77777777" w:rsidR="001864EC" w:rsidRPr="004B71FA" w:rsidRDefault="001864EC" w:rsidP="001864EC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sz w:val="20"/>
                              <w:szCs w:val="20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CD651BC" w14:textId="77777777" w:rsidR="001864EC" w:rsidRDefault="001864EC" w:rsidP="001864E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18"/>
                              <w:szCs w:val="18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BC9431"/>
                              <w:sz w:val="18"/>
                              <w:szCs w:val="18"/>
                              <w:rtl/>
                            </w:rPr>
                            <w:t xml:space="preserve">إدارة الترجمة والنشر </w:t>
                          </w:r>
                        </w:p>
                        <w:p w14:paraId="050A74A3" w14:textId="77777777" w:rsidR="001864EC" w:rsidRPr="004B71FA" w:rsidRDefault="001864EC" w:rsidP="001864E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18"/>
                              <w:szCs w:val="18"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BC9431"/>
                              <w:sz w:val="18"/>
                              <w:szCs w:val="18"/>
                              <w:rtl/>
                            </w:rPr>
                            <w:t xml:space="preserve">اللجنة الدائمة للنشر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7102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37.15pt;margin-top:-4.55pt;width:205.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" filled="f" stroked="f" strokeweight=".5pt">
              <v:textbox>
                <w:txbxContent>
                  <w:p w14:paraId="205AC013" w14:textId="77777777" w:rsidR="001864EC" w:rsidRPr="004B71FA" w:rsidRDefault="001864EC" w:rsidP="001864E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المملكة العربية السعودية</w:t>
                    </w:r>
                  </w:p>
                  <w:p w14:paraId="5487584A" w14:textId="77777777" w:rsidR="001864EC" w:rsidRPr="004B71FA" w:rsidRDefault="001864EC" w:rsidP="001864E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وزارة الـتـعـلـيـــــــــــم</w:t>
                    </w:r>
                  </w:p>
                  <w:p w14:paraId="67530258" w14:textId="77777777" w:rsidR="001864EC" w:rsidRPr="004B71FA" w:rsidRDefault="001864EC" w:rsidP="001864E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جـامـعــــــة نــجـــــران</w:t>
                    </w:r>
                  </w:p>
                  <w:p w14:paraId="768DE6A5" w14:textId="77777777" w:rsidR="001864EC" w:rsidRPr="004B71FA" w:rsidRDefault="001864EC" w:rsidP="001864EC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sz w:val="20"/>
                        <w:szCs w:val="20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3CD651BC" w14:textId="77777777" w:rsidR="001864EC" w:rsidRDefault="001864EC" w:rsidP="001864E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18"/>
                        <w:szCs w:val="18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BC9431"/>
                        <w:sz w:val="18"/>
                        <w:szCs w:val="18"/>
                        <w:rtl/>
                      </w:rPr>
                      <w:t xml:space="preserve">إدارة الترجمة والنشر </w:t>
                    </w:r>
                  </w:p>
                  <w:p w14:paraId="050A74A3" w14:textId="77777777" w:rsidR="001864EC" w:rsidRPr="004B71FA" w:rsidRDefault="001864EC" w:rsidP="001864E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18"/>
                        <w:szCs w:val="18"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BC9431"/>
                        <w:sz w:val="18"/>
                        <w:szCs w:val="18"/>
                        <w:rtl/>
                      </w:rPr>
                      <w:t xml:space="preserve">اللجنة الدائمة للنشر العلمي </w:t>
                    </w:r>
                  </w:p>
                </w:txbxContent>
              </v:textbox>
            </v:shape>
          </w:pict>
        </mc:Fallback>
      </mc:AlternateContent>
    </w:r>
    <w:r w:rsidR="00684D8A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340689">
    <w:abstractNumId w:val="8"/>
  </w:num>
  <w:num w:numId="2" w16cid:durableId="1016535773">
    <w:abstractNumId w:val="3"/>
  </w:num>
  <w:num w:numId="3" w16cid:durableId="668019030">
    <w:abstractNumId w:val="0"/>
  </w:num>
  <w:num w:numId="4" w16cid:durableId="554584849">
    <w:abstractNumId w:val="6"/>
  </w:num>
  <w:num w:numId="5" w16cid:durableId="949508982">
    <w:abstractNumId w:val="5"/>
  </w:num>
  <w:num w:numId="6" w16cid:durableId="1566647861">
    <w:abstractNumId w:val="2"/>
  </w:num>
  <w:num w:numId="7" w16cid:durableId="1044327835">
    <w:abstractNumId w:val="9"/>
  </w:num>
  <w:num w:numId="8" w16cid:durableId="1532836114">
    <w:abstractNumId w:val="4"/>
  </w:num>
  <w:num w:numId="9" w16cid:durableId="1514033151">
    <w:abstractNumId w:val="1"/>
  </w:num>
  <w:num w:numId="10" w16cid:durableId="310058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721F2"/>
    <w:rsid w:val="000816D8"/>
    <w:rsid w:val="0008754C"/>
    <w:rsid w:val="000A0E87"/>
    <w:rsid w:val="000D214E"/>
    <w:rsid w:val="000F4B02"/>
    <w:rsid w:val="001166FE"/>
    <w:rsid w:val="00131DAF"/>
    <w:rsid w:val="0015272C"/>
    <w:rsid w:val="00160F87"/>
    <w:rsid w:val="0018255C"/>
    <w:rsid w:val="001864EC"/>
    <w:rsid w:val="00191CE7"/>
    <w:rsid w:val="001C7D71"/>
    <w:rsid w:val="001D4205"/>
    <w:rsid w:val="001E2FAF"/>
    <w:rsid w:val="001E55C6"/>
    <w:rsid w:val="00213B06"/>
    <w:rsid w:val="00254B61"/>
    <w:rsid w:val="00271989"/>
    <w:rsid w:val="00292129"/>
    <w:rsid w:val="00292F71"/>
    <w:rsid w:val="002A6358"/>
    <w:rsid w:val="002A7BA1"/>
    <w:rsid w:val="002B3E5D"/>
    <w:rsid w:val="002E0C65"/>
    <w:rsid w:val="002E5EB3"/>
    <w:rsid w:val="002F6CD5"/>
    <w:rsid w:val="00306855"/>
    <w:rsid w:val="003107D0"/>
    <w:rsid w:val="00364478"/>
    <w:rsid w:val="00370552"/>
    <w:rsid w:val="00376625"/>
    <w:rsid w:val="003772D1"/>
    <w:rsid w:val="00387F1C"/>
    <w:rsid w:val="003A0FA0"/>
    <w:rsid w:val="003B76E5"/>
    <w:rsid w:val="003C179A"/>
    <w:rsid w:val="003D51AC"/>
    <w:rsid w:val="003E45DE"/>
    <w:rsid w:val="003F1B48"/>
    <w:rsid w:val="0040107B"/>
    <w:rsid w:val="004138A8"/>
    <w:rsid w:val="00436779"/>
    <w:rsid w:val="00452378"/>
    <w:rsid w:val="00473FBA"/>
    <w:rsid w:val="004B0444"/>
    <w:rsid w:val="004E5504"/>
    <w:rsid w:val="004E60D3"/>
    <w:rsid w:val="00513788"/>
    <w:rsid w:val="00515EF0"/>
    <w:rsid w:val="0054479B"/>
    <w:rsid w:val="00570ABB"/>
    <w:rsid w:val="005E1B52"/>
    <w:rsid w:val="005E6CA2"/>
    <w:rsid w:val="006051D1"/>
    <w:rsid w:val="006136AC"/>
    <w:rsid w:val="006210C0"/>
    <w:rsid w:val="00626E55"/>
    <w:rsid w:val="00630B6C"/>
    <w:rsid w:val="0063625A"/>
    <w:rsid w:val="00684D8A"/>
    <w:rsid w:val="007242A1"/>
    <w:rsid w:val="007309DE"/>
    <w:rsid w:val="00760FBF"/>
    <w:rsid w:val="00770DAF"/>
    <w:rsid w:val="007755F7"/>
    <w:rsid w:val="007A2B09"/>
    <w:rsid w:val="007A393E"/>
    <w:rsid w:val="007D31B2"/>
    <w:rsid w:val="00814B3A"/>
    <w:rsid w:val="00821901"/>
    <w:rsid w:val="00831BCE"/>
    <w:rsid w:val="00885BA9"/>
    <w:rsid w:val="008976CD"/>
    <w:rsid w:val="008A0B64"/>
    <w:rsid w:val="008D20F4"/>
    <w:rsid w:val="008E4DEB"/>
    <w:rsid w:val="00906AB6"/>
    <w:rsid w:val="00916D43"/>
    <w:rsid w:val="009567A2"/>
    <w:rsid w:val="0098123B"/>
    <w:rsid w:val="00984D1F"/>
    <w:rsid w:val="00985A9F"/>
    <w:rsid w:val="00997A6E"/>
    <w:rsid w:val="009A2F05"/>
    <w:rsid w:val="009A4E8B"/>
    <w:rsid w:val="00A2483F"/>
    <w:rsid w:val="00A27161"/>
    <w:rsid w:val="00A55C1C"/>
    <w:rsid w:val="00A61DEA"/>
    <w:rsid w:val="00A62C5D"/>
    <w:rsid w:val="00A71CA4"/>
    <w:rsid w:val="00A77A89"/>
    <w:rsid w:val="00A8715A"/>
    <w:rsid w:val="00AC03D5"/>
    <w:rsid w:val="00AD5C26"/>
    <w:rsid w:val="00AE528A"/>
    <w:rsid w:val="00BA6687"/>
    <w:rsid w:val="00BF2E8E"/>
    <w:rsid w:val="00BF2FA7"/>
    <w:rsid w:val="00C109A8"/>
    <w:rsid w:val="00C11557"/>
    <w:rsid w:val="00C14CEE"/>
    <w:rsid w:val="00C2241D"/>
    <w:rsid w:val="00C25B71"/>
    <w:rsid w:val="00C734B3"/>
    <w:rsid w:val="00C74E0F"/>
    <w:rsid w:val="00CA1D83"/>
    <w:rsid w:val="00CB70B7"/>
    <w:rsid w:val="00CC0A9E"/>
    <w:rsid w:val="00CC2B02"/>
    <w:rsid w:val="00CD5A1C"/>
    <w:rsid w:val="00CE6A30"/>
    <w:rsid w:val="00D07626"/>
    <w:rsid w:val="00D14A04"/>
    <w:rsid w:val="00D2186D"/>
    <w:rsid w:val="00D27251"/>
    <w:rsid w:val="00D44078"/>
    <w:rsid w:val="00D45EE3"/>
    <w:rsid w:val="00D5107E"/>
    <w:rsid w:val="00D605D3"/>
    <w:rsid w:val="00D95E22"/>
    <w:rsid w:val="00D95EAF"/>
    <w:rsid w:val="00DA65DA"/>
    <w:rsid w:val="00DB0C88"/>
    <w:rsid w:val="00DF35A9"/>
    <w:rsid w:val="00E07C29"/>
    <w:rsid w:val="00E113BE"/>
    <w:rsid w:val="00E303EA"/>
    <w:rsid w:val="00E4163A"/>
    <w:rsid w:val="00E847BC"/>
    <w:rsid w:val="00E84D52"/>
    <w:rsid w:val="00E85E71"/>
    <w:rsid w:val="00E94183"/>
    <w:rsid w:val="00EA4748"/>
    <w:rsid w:val="00EC376C"/>
    <w:rsid w:val="00EC68F5"/>
    <w:rsid w:val="00EE19FA"/>
    <w:rsid w:val="00EE2C22"/>
    <w:rsid w:val="00EF7F67"/>
    <w:rsid w:val="00F3491F"/>
    <w:rsid w:val="00F37FBA"/>
    <w:rsid w:val="00F830F0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39"/>
    <w:rsid w:val="000A0E8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AC47-1BF3-47F5-9310-31BFB97E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30</Characters>
  <Application>Microsoft Office Word</Application>
  <DocSecurity>0</DocSecurity>
  <Lines>3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 HADI BAHRAR</dc:creator>
  <cp:lastModifiedBy>Awad A. Alasiri</cp:lastModifiedBy>
  <cp:revision>18</cp:revision>
  <cp:lastPrinted>2025-05-15T06:30:00Z</cp:lastPrinted>
  <dcterms:created xsi:type="dcterms:W3CDTF">2025-09-10T08:45:00Z</dcterms:created>
  <dcterms:modified xsi:type="dcterms:W3CDTF">2025-09-21T09:55:00Z</dcterms:modified>
</cp:coreProperties>
</file>